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417387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417387" w:rsidRDefault="00831C0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RGEN</w:t>
            </w:r>
            <w:r w:rsidR="00C474A8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ENST</w:t>
            </w:r>
          </w:p>
          <w:p w14:paraId="04BE18CF" w14:textId="0758FAAA" w:rsidR="00B84540" w:rsidRPr="00417387" w:rsidRDefault="00B84540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47BE2A02" w14:textId="00A63EA6" w:rsidR="00D45A66" w:rsidRPr="00417387" w:rsidRDefault="006F2AA8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Voorbereiding Heilig Avondmaal</w:t>
            </w:r>
          </w:p>
          <w:p w14:paraId="0E022C2E" w14:textId="02B1C7E8" w:rsidR="0067724D" w:rsidRPr="00417387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</w:t>
            </w:r>
            <w:r w:rsidR="00D3777F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A90C1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7</w:t>
            </w:r>
            <w:r w:rsid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6-202</w:t>
            </w:r>
            <w:r w:rsidR="00F816A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40BC039D" w:rsidR="00094F62" w:rsidRPr="00417387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744FF">
              <w:rPr>
                <w:rFonts w:ascii="Arial" w:eastAsia="Calibri" w:hAnsi="Arial" w:cs="Arial"/>
                <w:sz w:val="24"/>
                <w:szCs w:val="24"/>
              </w:rPr>
              <w:t xml:space="preserve">139: </w:t>
            </w:r>
            <w:r w:rsidR="002F5FF4">
              <w:rPr>
                <w:rFonts w:ascii="Arial" w:eastAsia="Calibri" w:hAnsi="Arial" w:cs="Arial"/>
                <w:sz w:val="24"/>
                <w:szCs w:val="24"/>
              </w:rPr>
              <w:t xml:space="preserve">1, </w:t>
            </w:r>
            <w:r w:rsidR="000744FF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45EEF558" w:rsidR="001F2143" w:rsidRPr="00417387" w:rsidRDefault="000744FF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ooglied 2</w:t>
            </w:r>
          </w:p>
          <w:p w14:paraId="2E1CAF19" w14:textId="5B60926B" w:rsidR="00EA5CFF" w:rsidRPr="00417387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41738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4173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44FF">
              <w:rPr>
                <w:rFonts w:ascii="Arial" w:eastAsia="Calibri" w:hAnsi="Arial" w:cs="Arial"/>
                <w:sz w:val="24"/>
                <w:szCs w:val="24"/>
              </w:rPr>
              <w:t>68: 6, 7, 17</w:t>
            </w:r>
          </w:p>
          <w:p w14:paraId="616FCE96" w14:textId="6B5D8C68" w:rsidR="002C1236" w:rsidRPr="00417387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744F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4: 18, 20</w:t>
            </w:r>
          </w:p>
          <w:p w14:paraId="700FAD40" w14:textId="30606A06" w:rsidR="0067724D" w:rsidRPr="0041738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744F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10</w:t>
            </w:r>
          </w:p>
          <w:p w14:paraId="4B3C6B55" w14:textId="0FD7C4B4" w:rsidR="00F26EB0" w:rsidRPr="00417387" w:rsidRDefault="000744FF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ooglied 2: 14</w:t>
            </w:r>
            <w:r w:rsidR="003C2CA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Ee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nodiging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aan de bruid</w:t>
            </w:r>
          </w:p>
          <w:p w14:paraId="27791A7C" w14:textId="57CDA29F" w:rsidR="00F816AB" w:rsidRDefault="000159A3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59A3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F816AB">
              <w:rPr>
                <w:rFonts w:ascii="Arial" w:eastAsia="Calibri" w:hAnsi="Arial" w:cs="Arial"/>
                <w:spacing w:val="-2"/>
                <w:sz w:val="24"/>
                <w:szCs w:val="24"/>
              </w:rPr>
              <w:t>de naam voor de bruid</w:t>
            </w:r>
          </w:p>
          <w:p w14:paraId="6FED817C" w14:textId="11E43BF4" w:rsidR="00F816AB" w:rsidRDefault="00F816AB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de plaats van de bruid</w:t>
            </w:r>
          </w:p>
          <w:p w14:paraId="068D5E4B" w14:textId="690356DE" w:rsidR="00F816AB" w:rsidRDefault="00F816AB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 oproep aan de bruid</w:t>
            </w:r>
          </w:p>
          <w:p w14:paraId="575B925E" w14:textId="77777777" w:rsidR="0067724D" w:rsidRDefault="00F816AB" w:rsidP="00F816A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4. de liefde tot de bruid</w:t>
            </w:r>
          </w:p>
          <w:p w14:paraId="467D17EC" w14:textId="388EA523" w:rsidR="003C2CAB" w:rsidRPr="00F816AB" w:rsidRDefault="003C2CAB" w:rsidP="00F816A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417387" w:rsidRDefault="0059325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56343BEA" w14:textId="77777777" w:rsidR="00962E69" w:rsidRPr="00417387" w:rsidRDefault="00C474A8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IDDAGDIENST</w:t>
            </w:r>
          </w:p>
          <w:p w14:paraId="43118453" w14:textId="2BDFBF35" w:rsidR="0072711A" w:rsidRDefault="00F47064" w:rsidP="0072711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Oud. </w:t>
            </w:r>
            <w:r w:rsidR="00A90C1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Van Dam</w:t>
            </w:r>
          </w:p>
          <w:p w14:paraId="5E8ECCB9" w14:textId="746B9517" w:rsidR="00E25D7D" w:rsidRPr="00417387" w:rsidRDefault="0072711A" w:rsidP="0072711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</w:t>
            </w:r>
            <w:r w:rsidR="00F47064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m </w:t>
            </w:r>
            <w:r w:rsidR="00A90C1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7-6-2026</w:t>
            </w:r>
          </w:p>
        </w:tc>
        <w:tc>
          <w:tcPr>
            <w:tcW w:w="7342" w:type="dxa"/>
          </w:tcPr>
          <w:p w14:paraId="09CA3384" w14:textId="77777777" w:rsid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338A04F1" w14:textId="1216A525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:1, 2</w:t>
            </w:r>
          </w:p>
          <w:p w14:paraId="50EC59DB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7BB8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b/>
                <w:bCs/>
                <w:color w:val="007BB8"/>
                <w:sz w:val="24"/>
                <w:szCs w:val="20"/>
                <w:lang w:eastAsia="nl-NL"/>
              </w:rPr>
              <w:t>Apostolische Geloofsbelijdenis</w:t>
            </w:r>
          </w:p>
          <w:p w14:paraId="16400B44" w14:textId="5A8BA4E0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Galaten 5</w:t>
            </w:r>
          </w:p>
          <w:p w14:paraId="31FCE7FA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3:10</w:t>
            </w:r>
          </w:p>
          <w:p w14:paraId="4E5C251B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3:1,2,3</w:t>
            </w:r>
          </w:p>
          <w:p w14:paraId="40085AFE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2:2</w:t>
            </w:r>
          </w:p>
          <w:p w14:paraId="1B97A87A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3</w:t>
            </w:r>
          </w:p>
          <w:p w14:paraId="242720DF" w14:textId="741CDB51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Galaten 5:22-23 De grote tegenstelling</w:t>
            </w:r>
          </w:p>
          <w:p w14:paraId="0C24C89B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Het werk van de Geest</w:t>
            </w:r>
          </w:p>
          <w:p w14:paraId="7A30A19F" w14:textId="77777777" w:rsidR="003C2CAB" w:rsidRPr="003C2CAB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vrucht van de Geest;</w:t>
            </w:r>
          </w:p>
          <w:p w14:paraId="4F7D8623" w14:textId="77777777" w:rsidR="00311079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C2CAB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vrijheid van de Geest.</w:t>
            </w:r>
          </w:p>
          <w:p w14:paraId="5FC51518" w14:textId="36B53D42" w:rsidR="003C2CAB" w:rsidRPr="009B3E50" w:rsidRDefault="003C2CAB" w:rsidP="003C2CA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417387" w:rsidRDefault="00FB312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5F3C7C8" w14:textId="77777777" w:rsidR="006F2AA8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204AFC24" w14:textId="5D6320B9" w:rsidR="00417387" w:rsidRDefault="00A90C1F" w:rsidP="000159A3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63E3790F" w14:textId="2D6BA209" w:rsidR="00A90C1F" w:rsidRDefault="00A90C1F" w:rsidP="000159A3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29569416" w14:textId="61CE4347" w:rsidR="00526A00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A90C1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7-6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C7D82D2" w14:textId="7B2D1277" w:rsidR="00A2393F" w:rsidRDefault="006F2AA8" w:rsidP="00A239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19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5: 2, 8</w:t>
            </w:r>
          </w:p>
          <w:p w14:paraId="2064D1F6" w14:textId="66F33D24" w:rsidR="0013366B" w:rsidRDefault="00643413" w:rsidP="00A239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7D37B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F816A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179F2561" w14:textId="3DE5BA94" w:rsidR="00643413" w:rsidRPr="00417387" w:rsidRDefault="00F816AB" w:rsidP="000159A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Zacharia 3</w:t>
            </w:r>
          </w:p>
          <w:p w14:paraId="1CCA70E6" w14:textId="3E59AE6E" w:rsidR="00DE4851" w:rsidRPr="00417387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816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4DC77EC9" w14:textId="537709D4" w:rsidR="00F2025E" w:rsidRPr="00417387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173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816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4: 3 (na HD)</w:t>
            </w:r>
          </w:p>
          <w:p w14:paraId="6E1B3F46" w14:textId="1CFEE5BD" w:rsidR="00D63A10" w:rsidRDefault="007D37B9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19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2: 1, 4, 6</w:t>
            </w:r>
          </w:p>
          <w:p w14:paraId="4B500146" w14:textId="18D22BEA" w:rsidR="00F816AB" w:rsidRDefault="00F816AB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776A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276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0: 8</w:t>
            </w:r>
          </w:p>
          <w:p w14:paraId="64405EED" w14:textId="500B2535" w:rsidR="00F816AB" w:rsidRPr="00417387" w:rsidRDefault="00F816AB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776A0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40: 13</w:t>
            </w:r>
          </w:p>
          <w:p w14:paraId="2416E009" w14:textId="20377360" w:rsidR="00A90C1F" w:rsidRDefault="00A90C1F" w:rsidP="00A90C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23 / Zacharia 3: 4</w:t>
            </w:r>
            <w:r w:rsidR="003C2CA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Een </w:t>
            </w:r>
            <w:r w:rsidR="00F816A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reine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zondaar rechtvaardig voor God</w:t>
            </w:r>
          </w:p>
          <w:p w14:paraId="03D02052" w14:textId="77777777" w:rsidR="00F816AB" w:rsidRDefault="00A90C1F" w:rsidP="00A90C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F816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at deze zondaar rechtvaardig is voor God (59)</w:t>
            </w:r>
          </w:p>
          <w:p w14:paraId="480117D6" w14:textId="43A7DBA3" w:rsidR="00F816AB" w:rsidRDefault="00F816AB" w:rsidP="00A90C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oe deze zondaar rechtvaardig is voor God (60)</w:t>
            </w:r>
          </w:p>
          <w:p w14:paraId="024C4FDF" w14:textId="77777777" w:rsidR="006B73D6" w:rsidRDefault="00F816AB" w:rsidP="00F816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waarom deze zondaar rechtvaardig is voor God (61)</w:t>
            </w:r>
          </w:p>
          <w:p w14:paraId="56D785A2" w14:textId="41F08840" w:rsidR="003C2CAB" w:rsidRPr="00F816AB" w:rsidRDefault="003C2CAB" w:rsidP="00F816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40BE8"/>
    <w:multiLevelType w:val="hybridMultilevel"/>
    <w:tmpl w:val="AF1A15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09F"/>
    <w:multiLevelType w:val="hybridMultilevel"/>
    <w:tmpl w:val="17683C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2"/>
  </w:num>
  <w:num w:numId="2" w16cid:durableId="996807684">
    <w:abstractNumId w:val="38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3"/>
  </w:num>
  <w:num w:numId="7" w16cid:durableId="2036344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6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2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5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6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8"/>
  </w:num>
  <w:num w:numId="28" w16cid:durableId="12423735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4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9"/>
  </w:num>
  <w:num w:numId="36" w16cid:durableId="513692012">
    <w:abstractNumId w:val="1"/>
  </w:num>
  <w:num w:numId="37" w16cid:durableId="1778787907">
    <w:abstractNumId w:val="27"/>
  </w:num>
  <w:num w:numId="38" w16cid:durableId="1224952239">
    <w:abstractNumId w:val="30"/>
  </w:num>
  <w:num w:numId="39" w16cid:durableId="1921402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159A3"/>
    <w:rsid w:val="00035BF2"/>
    <w:rsid w:val="000649AB"/>
    <w:rsid w:val="000724D2"/>
    <w:rsid w:val="000744FF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1B2"/>
    <w:rsid w:val="001824ED"/>
    <w:rsid w:val="00185B65"/>
    <w:rsid w:val="00187F8F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5FF4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2CAB"/>
    <w:rsid w:val="003C379D"/>
    <w:rsid w:val="003C4164"/>
    <w:rsid w:val="003C5BCC"/>
    <w:rsid w:val="003C61D6"/>
    <w:rsid w:val="003C6E3E"/>
    <w:rsid w:val="003D01C4"/>
    <w:rsid w:val="003D1D17"/>
    <w:rsid w:val="003D2E47"/>
    <w:rsid w:val="003D3FCC"/>
    <w:rsid w:val="003D5475"/>
    <w:rsid w:val="003D647A"/>
    <w:rsid w:val="003D7C46"/>
    <w:rsid w:val="003E6EBB"/>
    <w:rsid w:val="003E6F26"/>
    <w:rsid w:val="003F3FBC"/>
    <w:rsid w:val="003F55D2"/>
    <w:rsid w:val="00410F6B"/>
    <w:rsid w:val="00411A48"/>
    <w:rsid w:val="00412431"/>
    <w:rsid w:val="0041492C"/>
    <w:rsid w:val="00417387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2766D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11A"/>
    <w:rsid w:val="00727F04"/>
    <w:rsid w:val="00742035"/>
    <w:rsid w:val="00750EEB"/>
    <w:rsid w:val="00760C84"/>
    <w:rsid w:val="00761A6D"/>
    <w:rsid w:val="00764E81"/>
    <w:rsid w:val="0077386E"/>
    <w:rsid w:val="00775B79"/>
    <w:rsid w:val="00776A02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D37B9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D7AF2"/>
    <w:rsid w:val="008E1353"/>
    <w:rsid w:val="008E191C"/>
    <w:rsid w:val="008E207F"/>
    <w:rsid w:val="008E3033"/>
    <w:rsid w:val="008E39C8"/>
    <w:rsid w:val="008F309B"/>
    <w:rsid w:val="008F45B9"/>
    <w:rsid w:val="008F68ED"/>
    <w:rsid w:val="009001D2"/>
    <w:rsid w:val="009114B6"/>
    <w:rsid w:val="00913F03"/>
    <w:rsid w:val="009219CD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2393F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0C1F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19F2"/>
    <w:rsid w:val="00B83FE9"/>
    <w:rsid w:val="00B84540"/>
    <w:rsid w:val="00B85BAC"/>
    <w:rsid w:val="00B878FB"/>
    <w:rsid w:val="00B93F23"/>
    <w:rsid w:val="00B97E65"/>
    <w:rsid w:val="00BA5D82"/>
    <w:rsid w:val="00BB1214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05D3C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657F6"/>
    <w:rsid w:val="00C90800"/>
    <w:rsid w:val="00C94CDA"/>
    <w:rsid w:val="00C979E9"/>
    <w:rsid w:val="00CA1F3E"/>
    <w:rsid w:val="00CB123E"/>
    <w:rsid w:val="00CC2E3F"/>
    <w:rsid w:val="00CC2FB8"/>
    <w:rsid w:val="00CC3D9D"/>
    <w:rsid w:val="00CC4E0A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556F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4640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16AB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9A3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6-06-06T16:01:00Z</dcterms:created>
  <dcterms:modified xsi:type="dcterms:W3CDTF">2026-06-06T16:01:00Z</dcterms:modified>
</cp:coreProperties>
</file>